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28" w:type="dxa"/>
        <w:tblInd w:w="-12" w:type="dxa"/>
        <w:tblCellMar>
          <w:top w:w="144" w:type="dxa"/>
          <w:left w:w="96" w:type="dxa"/>
          <w:right w:w="55" w:type="dxa"/>
        </w:tblCellMar>
        <w:tblLook w:val="04A0" w:firstRow="1" w:lastRow="0" w:firstColumn="1" w:lastColumn="0" w:noHBand="0" w:noVBand="1"/>
      </w:tblPr>
      <w:tblGrid>
        <w:gridCol w:w="2178"/>
        <w:gridCol w:w="932"/>
        <w:gridCol w:w="1277"/>
        <w:gridCol w:w="1983"/>
        <w:gridCol w:w="3258"/>
      </w:tblGrid>
      <w:tr w:rsidR="007D7273" w14:paraId="12DEE521" w14:textId="77777777" w:rsidTr="001320A2">
        <w:trPr>
          <w:trHeight w:val="560"/>
        </w:trPr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vAlign w:val="center"/>
          </w:tcPr>
          <w:p w14:paraId="38DAEB33" w14:textId="3BF1A913" w:rsidR="007D7273" w:rsidRDefault="00E0004D" w:rsidP="00E0004D">
            <w:pPr>
              <w:ind w:right="41"/>
              <w:jc w:val="center"/>
            </w:pPr>
            <w:r>
              <w:rPr>
                <w:sz w:val="20"/>
              </w:rPr>
              <w:t>Date of creation</w:t>
            </w:r>
          </w:p>
        </w:tc>
        <w:tc>
          <w:tcPr>
            <w:tcW w:w="74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7DD19A" w14:textId="121BD2F4" w:rsidR="007D7273" w:rsidRDefault="00E0004D" w:rsidP="001320A2">
            <w:r w:rsidRPr="00E0004D">
              <w:rPr>
                <w:sz w:val="20"/>
              </w:rPr>
              <w:t>12 March 2022</w:t>
            </w:r>
          </w:p>
        </w:tc>
      </w:tr>
      <w:tr w:rsidR="007D7273" w14:paraId="5642C582" w14:textId="77777777" w:rsidTr="001320A2">
        <w:trPr>
          <w:trHeight w:val="600"/>
        </w:trPr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vAlign w:val="center"/>
          </w:tcPr>
          <w:p w14:paraId="0C08D0D9" w14:textId="59BA8DB9" w:rsidR="007D7273" w:rsidRDefault="00E0004D" w:rsidP="00E0004D">
            <w:pPr>
              <w:jc w:val="center"/>
            </w:pPr>
            <w:r w:rsidRPr="00E0004D">
              <w:rPr>
                <w:sz w:val="20"/>
              </w:rPr>
              <w:t>Document version</w:t>
            </w:r>
          </w:p>
        </w:tc>
        <w:tc>
          <w:tcPr>
            <w:tcW w:w="74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40CE9A" w14:textId="3B63D105" w:rsidR="007D7273" w:rsidRDefault="007D7273" w:rsidP="001320A2">
            <w:r>
              <w:rPr>
                <w:sz w:val="20"/>
              </w:rPr>
              <w:t xml:space="preserve">0.1 </w:t>
            </w:r>
          </w:p>
        </w:tc>
      </w:tr>
      <w:tr w:rsidR="007D7273" w:rsidRPr="00FF4731" w14:paraId="44F64B31" w14:textId="77777777" w:rsidTr="001320A2">
        <w:trPr>
          <w:trHeight w:val="864"/>
        </w:trPr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</w:tcPr>
          <w:p w14:paraId="2F7759AC" w14:textId="77777777" w:rsidR="00357A65" w:rsidRDefault="00357A65" w:rsidP="00E0004D">
            <w:pPr>
              <w:ind w:right="60"/>
              <w:jc w:val="center"/>
              <w:rPr>
                <w:sz w:val="20"/>
              </w:rPr>
            </w:pPr>
          </w:p>
          <w:p w14:paraId="5A9FE4B7" w14:textId="0F3CEDB1" w:rsidR="007D7273" w:rsidRDefault="00E0004D" w:rsidP="00E0004D">
            <w:pPr>
              <w:ind w:right="60"/>
              <w:jc w:val="center"/>
            </w:pPr>
            <w:r w:rsidRPr="00E0004D">
              <w:rPr>
                <w:sz w:val="20"/>
              </w:rPr>
              <w:t>Purpose of the document</w:t>
            </w:r>
          </w:p>
        </w:tc>
        <w:tc>
          <w:tcPr>
            <w:tcW w:w="74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162E2D" w14:textId="399F2424" w:rsidR="007D7273" w:rsidRPr="00357A65" w:rsidRDefault="00357A65" w:rsidP="00357A65">
            <w:pPr>
              <w:rPr>
                <w:lang w:val="en-US"/>
              </w:rPr>
            </w:pPr>
            <w:r w:rsidRPr="00357A65">
              <w:rPr>
                <w:sz w:val="20"/>
                <w:lang w:val="en-US"/>
              </w:rPr>
              <w:t xml:space="preserve">This document is intended to present the specification for the system administration module of </w:t>
            </w:r>
            <w:r>
              <w:rPr>
                <w:sz w:val="20"/>
                <w:lang w:val="en-US"/>
              </w:rPr>
              <w:t>a</w:t>
            </w:r>
            <w:r w:rsidRPr="00357A65">
              <w:rPr>
                <w:sz w:val="20"/>
                <w:lang w:val="en-US"/>
              </w:rPr>
              <w:t xml:space="preserve"> medical clinic</w:t>
            </w:r>
            <w:r>
              <w:rPr>
                <w:sz w:val="20"/>
                <w:lang w:val="en-US"/>
              </w:rPr>
              <w:t>.</w:t>
            </w:r>
          </w:p>
        </w:tc>
      </w:tr>
      <w:tr w:rsidR="007D7273" w14:paraId="2B19A4C2" w14:textId="77777777" w:rsidTr="001320A2">
        <w:trPr>
          <w:trHeight w:val="560"/>
        </w:trPr>
        <w:tc>
          <w:tcPr>
            <w:tcW w:w="21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</w:tcPr>
          <w:p w14:paraId="37AF5E49" w14:textId="3756F859" w:rsidR="007D7273" w:rsidRDefault="00E0004D" w:rsidP="00E0004D">
            <w:pPr>
              <w:ind w:right="42"/>
              <w:jc w:val="center"/>
            </w:pPr>
            <w:r w:rsidRPr="00E0004D">
              <w:rPr>
                <w:sz w:val="20"/>
              </w:rPr>
              <w:t>Change history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14:paraId="5DC0D4EF" w14:textId="79B0584C" w:rsidR="007D7273" w:rsidRDefault="00357A65" w:rsidP="001320A2">
            <w:r>
              <w:rPr>
                <w:sz w:val="20"/>
              </w:rPr>
              <w:t>Version</w:t>
            </w:r>
            <w:r w:rsidR="007D7273"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14:paraId="49B5BA6D" w14:textId="2EA7589C" w:rsidR="007D7273" w:rsidRDefault="007D7273" w:rsidP="001320A2">
            <w:pPr>
              <w:ind w:left="5"/>
            </w:pPr>
            <w:r>
              <w:rPr>
                <w:sz w:val="20"/>
              </w:rPr>
              <w:t>Da</w:t>
            </w:r>
            <w:r w:rsidR="00357A65">
              <w:rPr>
                <w:sz w:val="20"/>
              </w:rPr>
              <w:t>t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14:paraId="5BBDCD20" w14:textId="64FF343B" w:rsidR="007D7273" w:rsidRDefault="007D7273" w:rsidP="001320A2">
            <w:pPr>
              <w:ind w:left="5"/>
            </w:pPr>
            <w:r>
              <w:rPr>
                <w:sz w:val="20"/>
              </w:rPr>
              <w:t>Aut</w:t>
            </w:r>
            <w:r w:rsidR="00357A65">
              <w:rPr>
                <w:sz w:val="20"/>
              </w:rPr>
              <w:t>h</w:t>
            </w:r>
            <w:r>
              <w:rPr>
                <w:sz w:val="20"/>
              </w:rPr>
              <w:t xml:space="preserve">or 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14:paraId="1B732330" w14:textId="673AD55F" w:rsidR="007D7273" w:rsidRDefault="00357A65" w:rsidP="001320A2">
            <w:pPr>
              <w:ind w:left="5"/>
            </w:pPr>
            <w:r>
              <w:rPr>
                <w:sz w:val="20"/>
              </w:rPr>
              <w:t>Description</w:t>
            </w:r>
            <w:r w:rsidR="007D7273">
              <w:rPr>
                <w:sz w:val="20"/>
              </w:rPr>
              <w:t xml:space="preserve"> </w:t>
            </w:r>
          </w:p>
        </w:tc>
      </w:tr>
      <w:tr w:rsidR="007D7273" w14:paraId="43BE628A" w14:textId="77777777" w:rsidTr="001320A2">
        <w:trPr>
          <w:trHeight w:val="208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1D2626C" w14:textId="77777777" w:rsidR="007D7273" w:rsidRDefault="007D7273" w:rsidP="001320A2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688B3" w14:textId="61A900B3" w:rsidR="007D7273" w:rsidRPr="00165E44" w:rsidRDefault="007D7273" w:rsidP="001320A2">
            <w:r w:rsidRPr="00165E44">
              <w:t>0.0.</w:t>
            </w:r>
            <w:r w:rsidR="00794FB1" w:rsidRPr="00165E44"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870F19" w14:textId="0F090F06" w:rsidR="007D7273" w:rsidRPr="00165E44" w:rsidRDefault="00137808" w:rsidP="001320A2">
            <w:pPr>
              <w:ind w:left="5"/>
            </w:pPr>
            <w:r w:rsidRPr="00165E44">
              <w:t>06</w:t>
            </w:r>
            <w:r w:rsidR="007D2CF6" w:rsidRPr="00165E44">
              <w:t>.0</w:t>
            </w:r>
            <w:r w:rsidRPr="00165E44">
              <w:t>3</w:t>
            </w:r>
            <w:r w:rsidR="007D2CF6" w:rsidRPr="00165E44">
              <w:t>.2022</w:t>
            </w:r>
            <w:r w:rsidR="007D7273" w:rsidRPr="00165E44">
              <w:t xml:space="preserve"> 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DF2EBB" w14:textId="4DF95B42" w:rsidR="007D7273" w:rsidRPr="00165E44" w:rsidRDefault="00917E45" w:rsidP="00D11403">
            <w:pPr>
              <w:ind w:left="5"/>
            </w:pPr>
            <w:r w:rsidRPr="00165E44"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10A609" w14:textId="1C479548" w:rsidR="007D7273" w:rsidRPr="00165E44" w:rsidRDefault="00A13B2E" w:rsidP="001320A2">
            <w:pPr>
              <w:ind w:left="5"/>
            </w:pPr>
            <w:r w:rsidRPr="00165E44">
              <w:t>Added README.md</w:t>
            </w:r>
          </w:p>
        </w:tc>
      </w:tr>
      <w:tr w:rsidR="007D7273" w:rsidRPr="00FF4731" w14:paraId="501A752A" w14:textId="77777777" w:rsidTr="001320A2">
        <w:trPr>
          <w:trHeight w:val="10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9D7159B" w14:textId="77777777" w:rsidR="007D7273" w:rsidRDefault="007D7273" w:rsidP="001320A2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64D478" w14:textId="77777777" w:rsidR="007D7273" w:rsidRPr="00165E44" w:rsidRDefault="007D7273" w:rsidP="001320A2">
            <w:r w:rsidRPr="00165E44">
              <w:t xml:space="preserve">0.0.2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37CE7E" w14:textId="7D5FFD58" w:rsidR="007D7273" w:rsidRPr="00165E44" w:rsidRDefault="00F81F6A" w:rsidP="001320A2">
            <w:pPr>
              <w:ind w:left="5"/>
            </w:pPr>
            <w:r w:rsidRPr="00165E44">
              <w:t>06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F99BE0" w14:textId="5631A864" w:rsidR="007D7273" w:rsidRPr="00165E44" w:rsidRDefault="00F81F6A" w:rsidP="001320A2">
            <w:pPr>
              <w:ind w:left="5"/>
            </w:pPr>
            <w:r w:rsidRPr="00165E44"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DD3FD" w14:textId="0303E670" w:rsidR="007D7273" w:rsidRPr="00165E44" w:rsidRDefault="00B65E76" w:rsidP="001320A2">
            <w:pPr>
              <w:ind w:left="5" w:right="16"/>
              <w:rPr>
                <w:lang w:val="en-US"/>
              </w:rPr>
            </w:pPr>
            <w:r w:rsidRPr="00165E44">
              <w:rPr>
                <w:lang w:val="en-US"/>
              </w:rPr>
              <w:t xml:space="preserve">Generate </w:t>
            </w:r>
            <w:r w:rsidR="002B1010" w:rsidRPr="00165E44">
              <w:rPr>
                <w:lang w:val="en-US"/>
              </w:rPr>
              <w:t>default</w:t>
            </w:r>
            <w:r w:rsidRPr="00165E44">
              <w:rPr>
                <w:lang w:val="en-US"/>
              </w:rPr>
              <w:t xml:space="preserve"> project file </w:t>
            </w:r>
            <w:r w:rsidR="002B1010" w:rsidRPr="00165E44">
              <w:rPr>
                <w:lang w:val="en-US"/>
              </w:rPr>
              <w:t>ASP.NET (.NET Framework)</w:t>
            </w:r>
          </w:p>
        </w:tc>
      </w:tr>
      <w:tr w:rsidR="007D7273" w14:paraId="288DC5A6" w14:textId="77777777" w:rsidTr="001320A2">
        <w:trPr>
          <w:trHeight w:val="20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20DA773" w14:textId="77777777" w:rsidR="007D7273" w:rsidRPr="002B1010" w:rsidRDefault="007D7273" w:rsidP="001320A2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DD9C6E" w14:textId="77777777" w:rsidR="007D7273" w:rsidRDefault="007D7273" w:rsidP="001320A2">
            <w:r>
              <w:rPr>
                <w:sz w:val="20"/>
              </w:rPr>
              <w:t xml:space="preserve">0.0.3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6DD89" w14:textId="6C55B75C" w:rsidR="007D7273" w:rsidRDefault="003C2EE1" w:rsidP="001320A2">
            <w:pPr>
              <w:ind w:left="5"/>
            </w:pPr>
            <w:r>
              <w:t>08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136FE2" w14:textId="6E982195" w:rsidR="007D7273" w:rsidRDefault="003C2EE1" w:rsidP="001320A2">
            <w:pPr>
              <w:ind w:left="5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0E52DE" w14:textId="623019EC" w:rsidR="007D7273" w:rsidRDefault="007D7273" w:rsidP="001320A2">
            <w:pPr>
              <w:ind w:left="5"/>
            </w:pPr>
            <w:r>
              <w:rPr>
                <w:sz w:val="20"/>
              </w:rPr>
              <w:t xml:space="preserve"> </w:t>
            </w:r>
            <w:r w:rsidR="004E2736">
              <w:rPr>
                <w:sz w:val="20"/>
              </w:rPr>
              <w:t>Updating</w:t>
            </w:r>
            <w:r w:rsidR="00357A65">
              <w:rPr>
                <w:sz w:val="20"/>
              </w:rPr>
              <w:t xml:space="preserve"> the</w:t>
            </w:r>
            <w:r w:rsidR="004E2736">
              <w:rPr>
                <w:sz w:val="20"/>
              </w:rPr>
              <w:t xml:space="preserve"> workspace</w:t>
            </w:r>
          </w:p>
        </w:tc>
      </w:tr>
      <w:tr w:rsidR="007D7273" w:rsidRPr="00FF4731" w14:paraId="42DA045F" w14:textId="77777777" w:rsidTr="001320A2">
        <w:trPr>
          <w:trHeight w:val="82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1E43137" w14:textId="77777777" w:rsidR="007D7273" w:rsidRDefault="007D7273" w:rsidP="001320A2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4108DD" w14:textId="77777777" w:rsidR="007D7273" w:rsidRDefault="007D7273" w:rsidP="001320A2">
            <w:r>
              <w:rPr>
                <w:sz w:val="20"/>
              </w:rPr>
              <w:t xml:space="preserve">0.0.4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FDBFC0" w14:textId="68A3B378" w:rsidR="007D7273" w:rsidRDefault="003E3AC3" w:rsidP="001320A2">
            <w:pPr>
              <w:ind w:left="5"/>
            </w:pPr>
            <w:r>
              <w:t>09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2352A" w14:textId="2E717046" w:rsidR="007D7273" w:rsidRDefault="004E2736" w:rsidP="001320A2">
            <w:pPr>
              <w:ind w:left="5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E7561" w14:textId="31F7E1B7" w:rsidR="00D758F9" w:rsidRPr="00D758F9" w:rsidRDefault="00D758F9" w:rsidP="00D758F9">
            <w:pPr>
              <w:rPr>
                <w:lang w:val="en-US"/>
              </w:rPr>
            </w:pPr>
            <w:r w:rsidRPr="00D758F9">
              <w:rPr>
                <w:lang w:val="en-US"/>
              </w:rPr>
              <w:t xml:space="preserve">Updated once more files </w:t>
            </w:r>
            <w:r w:rsidR="00137EDB">
              <w:rPr>
                <w:lang w:val="en-US"/>
              </w:rPr>
              <w:t>hi</w:t>
            </w:r>
            <w:r>
              <w:rPr>
                <w:lang w:val="en-US"/>
              </w:rPr>
              <w:t>, started login module.</w:t>
            </w:r>
          </w:p>
        </w:tc>
      </w:tr>
      <w:tr w:rsidR="007D7273" w:rsidRPr="00FF4731" w14:paraId="62BE10D8" w14:textId="77777777" w:rsidTr="001320A2">
        <w:trPr>
          <w:trHeight w:val="13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0E68D33" w14:textId="77777777" w:rsidR="007D7273" w:rsidRPr="00D758F9" w:rsidRDefault="007D7273" w:rsidP="001320A2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C3AB73" w14:textId="77777777" w:rsidR="007D7273" w:rsidRDefault="007D7273" w:rsidP="001320A2">
            <w:r>
              <w:rPr>
                <w:sz w:val="20"/>
              </w:rPr>
              <w:t xml:space="preserve">0.0.5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955762" w14:textId="74F70653" w:rsidR="007D7273" w:rsidRDefault="00D758F9" w:rsidP="001320A2">
            <w:pPr>
              <w:ind w:left="5"/>
            </w:pPr>
            <w:r>
              <w:t>09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6270F" w14:textId="50ECFD87" w:rsidR="007D7273" w:rsidRDefault="004E2736" w:rsidP="001320A2">
            <w:pPr>
              <w:ind w:left="5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557032" w14:textId="70C19E3F" w:rsidR="007D7273" w:rsidRPr="000036AC" w:rsidRDefault="000036AC" w:rsidP="001320A2">
            <w:pPr>
              <w:ind w:left="5"/>
              <w:rPr>
                <w:lang w:val="en-US"/>
              </w:rPr>
            </w:pPr>
            <w:r w:rsidRPr="000036AC">
              <w:rPr>
                <w:lang w:val="en-US"/>
              </w:rPr>
              <w:t>Created new class with s</w:t>
            </w:r>
            <w:r>
              <w:rPr>
                <w:lang w:val="en-US"/>
              </w:rPr>
              <w:t>ome information about user</w:t>
            </w:r>
          </w:p>
        </w:tc>
      </w:tr>
      <w:tr w:rsidR="007D7273" w:rsidRPr="00FF4731" w14:paraId="4385065A" w14:textId="77777777" w:rsidTr="00FA659E">
        <w:trPr>
          <w:trHeight w:val="58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09910C7" w14:textId="77777777" w:rsidR="007D7273" w:rsidRPr="000036AC" w:rsidRDefault="007D7273" w:rsidP="001320A2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2561C1" w14:textId="77777777" w:rsidR="007D7273" w:rsidRDefault="007D7273" w:rsidP="001320A2">
            <w:r>
              <w:rPr>
                <w:sz w:val="20"/>
              </w:rPr>
              <w:t xml:space="preserve">0.0.6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24238B" w14:textId="388F4A77" w:rsidR="007D7273" w:rsidRDefault="000036AC" w:rsidP="001320A2">
            <w:pPr>
              <w:ind w:left="5"/>
            </w:pPr>
            <w:r>
              <w:t>09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748434" w14:textId="2EC7048D" w:rsidR="007D7273" w:rsidRDefault="004E2736" w:rsidP="001320A2">
            <w:pPr>
              <w:ind w:left="5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00B0A1" w14:textId="159F540F" w:rsidR="007D7273" w:rsidRPr="000036AC" w:rsidRDefault="000036AC" w:rsidP="001320A2">
            <w:pPr>
              <w:ind w:left="5"/>
              <w:rPr>
                <w:lang w:val="en-US"/>
              </w:rPr>
            </w:pPr>
            <w:r w:rsidRPr="000036AC">
              <w:rPr>
                <w:lang w:val="en-US"/>
              </w:rPr>
              <w:t>Working login system with l</w:t>
            </w:r>
            <w:r>
              <w:rPr>
                <w:lang w:val="en-US"/>
              </w:rPr>
              <w:t xml:space="preserve">ogin </w:t>
            </w:r>
            <w:r w:rsidR="006F4B7F">
              <w:rPr>
                <w:lang w:val="en-US"/>
              </w:rPr>
              <w:t>and password</w:t>
            </w:r>
          </w:p>
        </w:tc>
      </w:tr>
      <w:tr w:rsidR="007D7273" w14:paraId="4026E437" w14:textId="77777777" w:rsidTr="00FA659E">
        <w:trPr>
          <w:trHeight w:val="83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15179D1" w14:textId="77777777" w:rsidR="007D7273" w:rsidRPr="000036AC" w:rsidRDefault="007D7273" w:rsidP="001320A2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DBB3FF0" w14:textId="77777777" w:rsidR="007D7273" w:rsidRDefault="007D7273" w:rsidP="001320A2">
            <w:r>
              <w:rPr>
                <w:sz w:val="20"/>
              </w:rPr>
              <w:t xml:space="preserve">0.0.7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3909B13" w14:textId="1C6884B7" w:rsidR="007D7273" w:rsidRDefault="006F4B7F" w:rsidP="001320A2">
            <w:pPr>
              <w:ind w:left="5"/>
            </w:pPr>
            <w:r>
              <w:t>09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D9A0D48" w14:textId="24066D44" w:rsidR="007D7273" w:rsidRDefault="004E2736" w:rsidP="001320A2">
            <w:pPr>
              <w:ind w:left="5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9FC53C7" w14:textId="2667AD99" w:rsidR="007D7273" w:rsidRDefault="006F4B7F" w:rsidP="001320A2">
            <w:pPr>
              <w:ind w:left="5"/>
              <w:jc w:val="both"/>
            </w:pPr>
            <w:r>
              <w:t>Full login system</w:t>
            </w:r>
          </w:p>
        </w:tc>
      </w:tr>
      <w:tr w:rsidR="007D7273" w14:paraId="51206982" w14:textId="77777777" w:rsidTr="001320A2">
        <w:trPr>
          <w:trHeight w:val="809"/>
        </w:trPr>
        <w:tc>
          <w:tcPr>
            <w:tcW w:w="21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7B7B7"/>
          </w:tcPr>
          <w:p w14:paraId="7A07CA67" w14:textId="77777777" w:rsidR="007D7273" w:rsidRDefault="007D7273" w:rsidP="001320A2">
            <w:r>
              <w:rPr>
                <w:sz w:val="18"/>
              </w:rPr>
              <w:lastRenderedPageBreak/>
              <w:t xml:space="preserve"> 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ECC470" w14:textId="53D025A3" w:rsidR="007D7273" w:rsidRDefault="007D7273" w:rsidP="001320A2">
            <w:pPr>
              <w:ind w:left="2"/>
            </w:pPr>
            <w:r>
              <w:rPr>
                <w:sz w:val="20"/>
              </w:rPr>
              <w:t>0.</w:t>
            </w:r>
            <w:r w:rsidR="00521EF6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  <w:r w:rsidR="00521EF6">
              <w:rPr>
                <w:sz w:val="20"/>
              </w:rPr>
              <w:t>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8A944" w14:textId="727BA0DE" w:rsidR="007D7273" w:rsidRDefault="006F4B7F" w:rsidP="001320A2">
            <w:pPr>
              <w:ind w:left="2"/>
            </w:pPr>
            <w:r>
              <w:t>09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298D4" w14:textId="259A8D97" w:rsidR="007D7273" w:rsidRDefault="004E2736" w:rsidP="001320A2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6DD20F" w14:textId="2C95EB59" w:rsidR="007D7273" w:rsidRDefault="006F4B7F" w:rsidP="001320A2">
            <w:pPr>
              <w:ind w:left="2"/>
            </w:pPr>
            <w:r>
              <w:t>Updated login system</w:t>
            </w:r>
          </w:p>
        </w:tc>
      </w:tr>
      <w:tr w:rsidR="007D7273" w14:paraId="5DD5274A" w14:textId="77777777" w:rsidTr="001320A2">
        <w:trPr>
          <w:trHeight w:val="8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37C74D2" w14:textId="77777777" w:rsidR="007D7273" w:rsidRDefault="007D7273" w:rsidP="001320A2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9A78E7" w14:textId="25840ABE" w:rsidR="007D7273" w:rsidRDefault="007D7273" w:rsidP="001320A2">
            <w:pPr>
              <w:ind w:left="2"/>
            </w:pPr>
            <w:r>
              <w:rPr>
                <w:sz w:val="20"/>
              </w:rPr>
              <w:t>0.</w:t>
            </w:r>
            <w:r w:rsidR="00521EF6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  <w:r w:rsidR="00521EF6">
              <w:rPr>
                <w:sz w:val="20"/>
              </w:rPr>
              <w:t>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CFCE1" w14:textId="0E728A3B" w:rsidR="007D7273" w:rsidRDefault="006F4B7F" w:rsidP="001320A2">
            <w:pPr>
              <w:ind w:left="2"/>
            </w:pPr>
            <w:r>
              <w:t>09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1DF7BE" w14:textId="3536A310" w:rsidR="007D7273" w:rsidRDefault="004E2736" w:rsidP="001320A2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B5E9C0" w14:textId="72044D8C" w:rsidR="007D7273" w:rsidRDefault="001D5AED" w:rsidP="001320A2">
            <w:pPr>
              <w:ind w:left="2"/>
            </w:pPr>
            <w:r>
              <w:t>Logout of the system</w:t>
            </w:r>
          </w:p>
        </w:tc>
      </w:tr>
      <w:tr w:rsidR="007D7273" w14:paraId="0D43A60F" w14:textId="77777777" w:rsidTr="001320A2">
        <w:trPr>
          <w:trHeight w:val="8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5513918" w14:textId="77777777" w:rsidR="007D7273" w:rsidRDefault="007D7273" w:rsidP="001320A2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0832A6" w14:textId="324CC3DA" w:rsidR="007D7273" w:rsidRDefault="007D7273" w:rsidP="001320A2">
            <w:pPr>
              <w:ind w:left="2"/>
            </w:pPr>
            <w:r>
              <w:rPr>
                <w:sz w:val="20"/>
              </w:rPr>
              <w:t>0.1.</w:t>
            </w:r>
            <w:r w:rsidR="00521EF6">
              <w:rPr>
                <w:sz w:val="20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8BD77B" w14:textId="7E507BF7" w:rsidR="007D7273" w:rsidRDefault="00004CD6" w:rsidP="001320A2">
            <w:pPr>
              <w:ind w:left="2"/>
            </w:pPr>
            <w:r>
              <w:t>09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666F8" w14:textId="0C1A620D" w:rsidR="007D7273" w:rsidRDefault="004E2736" w:rsidP="001320A2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391767" w14:textId="2992C306" w:rsidR="007D7273" w:rsidRDefault="00004CD6" w:rsidP="001320A2">
            <w:pPr>
              <w:ind w:left="2"/>
            </w:pPr>
            <w:r>
              <w:t>Updated LoginToSystem</w:t>
            </w:r>
          </w:p>
        </w:tc>
      </w:tr>
      <w:tr w:rsidR="007D7273" w:rsidRPr="00FF4731" w14:paraId="686C0699" w14:textId="77777777" w:rsidTr="001320A2">
        <w:trPr>
          <w:trHeight w:val="8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746468B" w14:textId="77777777" w:rsidR="007D7273" w:rsidRDefault="007D7273" w:rsidP="001320A2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0D2C12" w14:textId="63861775" w:rsidR="007D7273" w:rsidRDefault="007D7273" w:rsidP="001320A2">
            <w:pPr>
              <w:ind w:left="2"/>
            </w:pPr>
            <w:r>
              <w:rPr>
                <w:sz w:val="20"/>
              </w:rPr>
              <w:t>0.1.</w:t>
            </w:r>
            <w:r w:rsidR="00521EF6">
              <w:rPr>
                <w:sz w:val="20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085D5" w14:textId="70B0BB2C" w:rsidR="007D7273" w:rsidRDefault="00004CD6" w:rsidP="001320A2">
            <w:pPr>
              <w:ind w:left="2"/>
            </w:pPr>
            <w:r>
              <w:t>09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FB074F" w14:textId="6B3039E7" w:rsidR="007D7273" w:rsidRDefault="004E2736" w:rsidP="001320A2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542DC0" w14:textId="40C348AA" w:rsidR="007D7273" w:rsidRPr="00004CD6" w:rsidRDefault="00004CD6" w:rsidP="001320A2">
            <w:pPr>
              <w:ind w:left="2"/>
              <w:rPr>
                <w:lang w:val="en-US"/>
              </w:rPr>
            </w:pPr>
            <w:r w:rsidRPr="00004CD6">
              <w:rPr>
                <w:lang w:val="en-US"/>
              </w:rPr>
              <w:t>Added cancel but</w:t>
            </w:r>
            <w:r w:rsidR="00357A65">
              <w:rPr>
                <w:lang w:val="en-US"/>
              </w:rPr>
              <w:t>t</w:t>
            </w:r>
            <w:r w:rsidRPr="00004CD6">
              <w:rPr>
                <w:lang w:val="en-US"/>
              </w:rPr>
              <w:t>on that c</w:t>
            </w:r>
            <w:r>
              <w:rPr>
                <w:lang w:val="en-US"/>
              </w:rPr>
              <w:t>lear</w:t>
            </w:r>
            <w:r w:rsidR="00A257D2">
              <w:rPr>
                <w:lang w:val="en-US"/>
              </w:rPr>
              <w:t>s the</w:t>
            </w:r>
            <w:r>
              <w:rPr>
                <w:lang w:val="en-US"/>
              </w:rPr>
              <w:t xml:space="preserve"> textbox</w:t>
            </w:r>
          </w:p>
        </w:tc>
      </w:tr>
      <w:tr w:rsidR="007D7273" w:rsidRPr="00FF4731" w14:paraId="0F3639DC" w14:textId="77777777" w:rsidTr="001320A2">
        <w:trPr>
          <w:trHeight w:val="8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346127F" w14:textId="77777777" w:rsidR="007D7273" w:rsidRPr="00004CD6" w:rsidRDefault="007D7273" w:rsidP="001320A2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04FBB" w14:textId="4659CEF7" w:rsidR="007D7273" w:rsidRDefault="007D7273" w:rsidP="001320A2">
            <w:pPr>
              <w:ind w:left="2"/>
            </w:pPr>
            <w:r>
              <w:rPr>
                <w:sz w:val="20"/>
              </w:rPr>
              <w:t>0.1.</w:t>
            </w:r>
            <w:r w:rsidR="00521EF6">
              <w:rPr>
                <w:sz w:val="20"/>
              </w:rPr>
              <w:t>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3F783F" w14:textId="30E52F64" w:rsidR="007D7273" w:rsidRDefault="00004CD6" w:rsidP="001320A2">
            <w:pPr>
              <w:ind w:left="2"/>
            </w:pPr>
            <w:r>
              <w:t>09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F4F563" w14:textId="342A4110" w:rsidR="007D7273" w:rsidRDefault="004E2736" w:rsidP="001320A2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76A21F" w14:textId="2DAA1E1C" w:rsidR="007D7273" w:rsidRPr="009B06DA" w:rsidRDefault="009B06DA" w:rsidP="001320A2">
            <w:pPr>
              <w:ind w:left="2"/>
              <w:rPr>
                <w:lang w:val="en-US"/>
              </w:rPr>
            </w:pPr>
            <w:r w:rsidRPr="009B06DA">
              <w:rPr>
                <w:lang w:val="en-US"/>
              </w:rPr>
              <w:t>Now user can’t enter t</w:t>
            </w:r>
            <w:r>
              <w:rPr>
                <w:lang w:val="en-US"/>
              </w:rPr>
              <w:t>o the About.aspx page without log</w:t>
            </w:r>
            <w:r w:rsidR="00A257D2">
              <w:rPr>
                <w:lang w:val="en-US"/>
              </w:rPr>
              <w:t>g</w:t>
            </w:r>
            <w:r>
              <w:rPr>
                <w:lang w:val="en-US"/>
              </w:rPr>
              <w:t>in</w:t>
            </w:r>
            <w:r w:rsidR="00A257D2">
              <w:rPr>
                <w:lang w:val="en-US"/>
              </w:rPr>
              <w:t>g in</w:t>
            </w:r>
          </w:p>
        </w:tc>
      </w:tr>
      <w:tr w:rsidR="007D7273" w14:paraId="563BDB60" w14:textId="77777777" w:rsidTr="001320A2">
        <w:trPr>
          <w:trHeight w:val="98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E56620C" w14:textId="77777777" w:rsidR="007D7273" w:rsidRPr="009B06DA" w:rsidRDefault="007D7273" w:rsidP="001320A2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FC37E2" w14:textId="1EA6B9B7" w:rsidR="007D7273" w:rsidRDefault="007D7273" w:rsidP="001320A2">
            <w:pPr>
              <w:ind w:left="2"/>
            </w:pPr>
            <w:r>
              <w:rPr>
                <w:sz w:val="20"/>
              </w:rPr>
              <w:t>0.1.</w:t>
            </w:r>
            <w:r w:rsidR="00521EF6">
              <w:rPr>
                <w:sz w:val="20"/>
              </w:rPr>
              <w:t>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F8A48D" w14:textId="0E3F3ECF" w:rsidR="007D7273" w:rsidRDefault="00305684" w:rsidP="001320A2">
            <w:pPr>
              <w:ind w:left="2"/>
            </w:pPr>
            <w:r>
              <w:t>10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DB20E" w14:textId="540EDD40" w:rsidR="007D7273" w:rsidRDefault="004E2736" w:rsidP="001320A2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348E18" w14:textId="76156D88" w:rsidR="007D7273" w:rsidRDefault="00500D8A" w:rsidP="001320A2">
            <w:pPr>
              <w:ind w:left="2"/>
            </w:pPr>
            <w:r>
              <w:t>Added comments</w:t>
            </w:r>
          </w:p>
        </w:tc>
      </w:tr>
      <w:tr w:rsidR="007D7273" w14:paraId="5B0E7112" w14:textId="77777777" w:rsidTr="001320A2">
        <w:trPr>
          <w:trHeight w:val="8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15BD59B" w14:textId="77777777" w:rsidR="007D7273" w:rsidRDefault="007D7273" w:rsidP="001320A2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1E6C15" w14:textId="1BCF8D32" w:rsidR="007D7273" w:rsidRDefault="007D7273" w:rsidP="001320A2">
            <w:pPr>
              <w:ind w:left="2"/>
            </w:pPr>
            <w:r>
              <w:rPr>
                <w:sz w:val="20"/>
              </w:rPr>
              <w:t>0.1.</w:t>
            </w:r>
            <w:r w:rsidR="00521EF6">
              <w:rPr>
                <w:sz w:val="20"/>
              </w:rPr>
              <w:t>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25341F" w14:textId="1C6AB578" w:rsidR="007D7273" w:rsidRDefault="00500D8A" w:rsidP="001320A2">
            <w:pPr>
              <w:ind w:left="2"/>
            </w:pPr>
            <w:r>
              <w:t>10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D88F0" w14:textId="594AC34E" w:rsidR="007D7273" w:rsidRDefault="004E2736" w:rsidP="001320A2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B4CCE" w14:textId="124652E7" w:rsidR="007D7273" w:rsidRDefault="00500D8A" w:rsidP="001320A2">
            <w:pPr>
              <w:ind w:left="2"/>
            </w:pPr>
            <w:r>
              <w:t>Upda</w:t>
            </w:r>
            <w:r w:rsidR="00357A65">
              <w:t>ting the</w:t>
            </w:r>
            <w:r>
              <w:t xml:space="preserve"> </w:t>
            </w:r>
            <w:r w:rsidR="007524A6">
              <w:t>comments</w:t>
            </w:r>
          </w:p>
        </w:tc>
      </w:tr>
      <w:tr w:rsidR="007D7273" w:rsidRPr="00FF4731" w14:paraId="469F57AE" w14:textId="77777777" w:rsidTr="001320A2">
        <w:trPr>
          <w:trHeight w:val="98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414B181" w14:textId="77777777" w:rsidR="007D7273" w:rsidRDefault="007D7273" w:rsidP="001320A2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EA8645" w14:textId="373CCB51" w:rsidR="007D7273" w:rsidRDefault="007D7273" w:rsidP="001320A2">
            <w:pPr>
              <w:ind w:left="2"/>
            </w:pPr>
            <w:r>
              <w:rPr>
                <w:sz w:val="20"/>
              </w:rPr>
              <w:t>0.1.</w:t>
            </w:r>
            <w:r w:rsidR="00521EF6">
              <w:rPr>
                <w:sz w:val="20"/>
              </w:rPr>
              <w:t>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2DC7D5" w14:textId="75C1EC0A" w:rsidR="007D7273" w:rsidRDefault="007524A6" w:rsidP="001320A2">
            <w:pPr>
              <w:ind w:left="2"/>
            </w:pPr>
            <w:r>
              <w:t>10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57E3C9" w14:textId="2433661F" w:rsidR="007D7273" w:rsidRDefault="004E2736" w:rsidP="001320A2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CA72B4" w14:textId="0E58ECF7" w:rsidR="007D7273" w:rsidRPr="007524A6" w:rsidRDefault="007524A6" w:rsidP="001320A2">
            <w:pPr>
              <w:ind w:left="2"/>
              <w:rPr>
                <w:lang w:val="en-US"/>
              </w:rPr>
            </w:pPr>
            <w:r w:rsidRPr="007524A6">
              <w:rPr>
                <w:lang w:val="en-US"/>
              </w:rPr>
              <w:t>Added label with warning a</w:t>
            </w:r>
            <w:r>
              <w:rPr>
                <w:lang w:val="en-US"/>
              </w:rPr>
              <w:t>bout login attempts</w:t>
            </w:r>
          </w:p>
        </w:tc>
      </w:tr>
      <w:tr w:rsidR="007D7273" w14:paraId="7E63E987" w14:textId="77777777" w:rsidTr="001320A2">
        <w:trPr>
          <w:trHeight w:val="8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9F38473" w14:textId="77777777" w:rsidR="007D7273" w:rsidRPr="007524A6" w:rsidRDefault="007D7273" w:rsidP="001320A2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D329A" w14:textId="5D171C99" w:rsidR="007D7273" w:rsidRDefault="007D7273" w:rsidP="001320A2">
            <w:pPr>
              <w:ind w:left="2"/>
            </w:pPr>
            <w:r>
              <w:rPr>
                <w:sz w:val="20"/>
              </w:rPr>
              <w:t>0.1.</w:t>
            </w:r>
            <w:r w:rsidR="00521EF6">
              <w:rPr>
                <w:sz w:val="20"/>
              </w:rPr>
              <w:t>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FB1D54" w14:textId="2D3115EB" w:rsidR="007D7273" w:rsidRDefault="00155EEE" w:rsidP="001320A2">
            <w:pPr>
              <w:ind w:left="2"/>
            </w:pPr>
            <w:r>
              <w:t>10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A1021F" w14:textId="4AFAE2A5" w:rsidR="007D7273" w:rsidRDefault="00101870" w:rsidP="001320A2">
            <w:pPr>
              <w:ind w:left="2"/>
            </w:pPr>
            <w:r>
              <w:t>Artur Górecki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DB3A9A" w14:textId="49EF09D3" w:rsidR="007D7273" w:rsidRDefault="00155EEE" w:rsidP="001320A2">
            <w:pPr>
              <w:ind w:left="2"/>
            </w:pPr>
            <w:r>
              <w:t>Updating the comments</w:t>
            </w:r>
          </w:p>
        </w:tc>
      </w:tr>
      <w:tr w:rsidR="007D7273" w:rsidRPr="00FF4731" w14:paraId="0E653C86" w14:textId="77777777" w:rsidTr="001320A2">
        <w:trPr>
          <w:trHeight w:val="8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A02DA1A" w14:textId="77777777" w:rsidR="007D7273" w:rsidRDefault="007D7273" w:rsidP="001320A2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75ED3D" w14:textId="34CCC596" w:rsidR="007D7273" w:rsidRDefault="007D7273" w:rsidP="001320A2">
            <w:pPr>
              <w:ind w:left="2"/>
            </w:pPr>
            <w:r>
              <w:rPr>
                <w:sz w:val="20"/>
              </w:rPr>
              <w:t>0.</w:t>
            </w:r>
            <w:r w:rsidR="00521EF6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  <w:r w:rsidR="00521EF6">
              <w:rPr>
                <w:sz w:val="20"/>
              </w:rPr>
              <w:t>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1B162C" w14:textId="799C35ED" w:rsidR="007D7273" w:rsidRDefault="00CE5CB8" w:rsidP="001320A2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2E8E17" w14:textId="00A45EFE" w:rsidR="007D7273" w:rsidRDefault="004E2736" w:rsidP="001320A2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0E0F14" w14:textId="1051D977" w:rsidR="007D7273" w:rsidRPr="00A257D2" w:rsidRDefault="00A257D2" w:rsidP="001320A2">
            <w:pPr>
              <w:ind w:left="2"/>
              <w:rPr>
                <w:lang w:val="en-US"/>
              </w:rPr>
            </w:pPr>
            <w:r w:rsidRPr="00A257D2">
              <w:rPr>
                <w:lang w:val="en-US"/>
              </w:rPr>
              <w:t>Update of the warning l</w:t>
            </w:r>
            <w:r>
              <w:rPr>
                <w:lang w:val="en-US"/>
              </w:rPr>
              <w:t>abel</w:t>
            </w:r>
          </w:p>
        </w:tc>
      </w:tr>
      <w:tr w:rsidR="007D7273" w:rsidRPr="00FF4731" w14:paraId="6EB846C1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CCF9461" w14:textId="77777777" w:rsidR="007D7273" w:rsidRPr="00A257D2" w:rsidRDefault="007D7273" w:rsidP="001320A2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C33D1" w14:textId="6341ABFA" w:rsidR="007D7273" w:rsidRDefault="007D7273" w:rsidP="001320A2">
            <w:pPr>
              <w:ind w:left="2"/>
            </w:pPr>
            <w:r>
              <w:rPr>
                <w:sz w:val="20"/>
              </w:rPr>
              <w:t>0</w:t>
            </w:r>
            <w:r w:rsidR="00521EF6">
              <w:rPr>
                <w:sz w:val="20"/>
              </w:rPr>
              <w:t>.1</w:t>
            </w:r>
            <w:r>
              <w:rPr>
                <w:sz w:val="20"/>
              </w:rPr>
              <w:t>.</w:t>
            </w:r>
            <w:r w:rsidR="00521EF6">
              <w:rPr>
                <w:sz w:val="20"/>
              </w:rPr>
              <w:t>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CA5F5" w14:textId="661AE785" w:rsidR="007D7273" w:rsidRDefault="00CE5CB8" w:rsidP="001320A2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750FD" w14:textId="3CDCF6DD" w:rsidR="007D7273" w:rsidRDefault="004E2736" w:rsidP="001320A2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AE176" w14:textId="55C681A2" w:rsidR="007D7273" w:rsidRPr="00CE5CB8" w:rsidRDefault="00CE5CB8" w:rsidP="001320A2">
            <w:pPr>
              <w:ind w:left="2"/>
              <w:rPr>
                <w:lang w:val="en-US"/>
              </w:rPr>
            </w:pPr>
            <w:r w:rsidRPr="00CE5CB8">
              <w:rPr>
                <w:lang w:val="en-US"/>
              </w:rPr>
              <w:t>Updat</w:t>
            </w:r>
            <w:r w:rsidR="00A257D2">
              <w:rPr>
                <w:lang w:val="en-US"/>
              </w:rPr>
              <w:t>ing the</w:t>
            </w:r>
            <w:r w:rsidRPr="00CE5CB8">
              <w:rPr>
                <w:lang w:val="en-US"/>
              </w:rPr>
              <w:t xml:space="preserve"> </w:t>
            </w:r>
            <w:r w:rsidR="00A257D2">
              <w:rPr>
                <w:lang w:val="en-US"/>
              </w:rPr>
              <w:t>IF conditional in</w:t>
            </w:r>
            <w:r w:rsidRPr="00CE5CB8">
              <w:rPr>
                <w:lang w:val="en-US"/>
              </w:rPr>
              <w:t xml:space="preserve"> warning l</w:t>
            </w:r>
            <w:r>
              <w:rPr>
                <w:lang w:val="en-US"/>
              </w:rPr>
              <w:t>abel</w:t>
            </w:r>
          </w:p>
        </w:tc>
      </w:tr>
      <w:tr w:rsidR="00DB6EF7" w:rsidRPr="00FF4731" w14:paraId="2271B3E6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2102FA6" w14:textId="77777777" w:rsidR="00DB6EF7" w:rsidRPr="00A257D2" w:rsidRDefault="00DB6EF7" w:rsidP="00DB6EF7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0B76A" w14:textId="32FC03DE" w:rsidR="00DB6EF7" w:rsidRDefault="00DB6EF7" w:rsidP="00DB6EF7">
            <w:pPr>
              <w:rPr>
                <w:sz w:val="20"/>
              </w:rPr>
            </w:pPr>
            <w:r>
              <w:rPr>
                <w:sz w:val="20"/>
              </w:rPr>
              <w:t>0.1.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93B9E" w14:textId="23173985" w:rsidR="00DB6EF7" w:rsidRDefault="00DB6EF7" w:rsidP="00DB6EF7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0FBA2" w14:textId="3790C039" w:rsidR="00DB6EF7" w:rsidRDefault="00DB6EF7" w:rsidP="00DB6EF7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824A85" w14:textId="5E97D7B3" w:rsidR="00DB6EF7" w:rsidRPr="00CE5CB8" w:rsidRDefault="00DB6EF7" w:rsidP="00DB6EF7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 xml:space="preserve">Updated Administrators’ page and Employees’ page </w:t>
            </w:r>
          </w:p>
        </w:tc>
      </w:tr>
      <w:tr w:rsidR="00DB6EF7" w:rsidRPr="00FF4731" w14:paraId="26D44A4B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2E4FD36" w14:textId="77777777" w:rsidR="00DB6EF7" w:rsidRPr="00A257D2" w:rsidRDefault="00DB6EF7" w:rsidP="00DB6EF7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2EAB7" w14:textId="4E987C1A" w:rsidR="00DB6EF7" w:rsidRDefault="00DB6EF7" w:rsidP="00DB6EF7">
            <w:pPr>
              <w:ind w:left="2"/>
              <w:rPr>
                <w:sz w:val="20"/>
              </w:rPr>
            </w:pPr>
            <w:r>
              <w:rPr>
                <w:sz w:val="20"/>
              </w:rPr>
              <w:t>0.2.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3501D" w14:textId="4D066494" w:rsidR="00DB6EF7" w:rsidRDefault="00DB6EF7" w:rsidP="00DB6EF7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53603" w14:textId="453B5F3C" w:rsidR="00DB6EF7" w:rsidRDefault="00DB6EF7" w:rsidP="00DB6EF7">
            <w:pPr>
              <w:ind w:left="2"/>
            </w:pPr>
            <w:r>
              <w:t>Hubert Nowicz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15E3E3" w14:textId="4CC7AC3C" w:rsidR="00DB6EF7" w:rsidRPr="00CE5CB8" w:rsidRDefault="00DB6EF7" w:rsidP="00DB6EF7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>Adding the css style and changing the appearance of the login page</w:t>
            </w:r>
          </w:p>
        </w:tc>
      </w:tr>
      <w:tr w:rsidR="00DB6EF7" w:rsidRPr="00FF4731" w14:paraId="7BDD2446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6C0D00D" w14:textId="77777777" w:rsidR="00DB6EF7" w:rsidRPr="00A257D2" w:rsidRDefault="00DB6EF7" w:rsidP="00DB6EF7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A4363" w14:textId="34E77C21" w:rsidR="00DB6EF7" w:rsidRDefault="00DB6EF7" w:rsidP="00DB6EF7">
            <w:pPr>
              <w:ind w:left="2"/>
              <w:rPr>
                <w:sz w:val="20"/>
              </w:rPr>
            </w:pPr>
            <w:r>
              <w:rPr>
                <w:sz w:val="20"/>
              </w:rPr>
              <w:t>0.2.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7FD71" w14:textId="667179B9" w:rsidR="00DB6EF7" w:rsidRDefault="00DB6EF7" w:rsidP="00DB6EF7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28EAC" w14:textId="4337ABC4" w:rsidR="00DB6EF7" w:rsidRDefault="00DB6EF7" w:rsidP="00DB6EF7">
            <w:pPr>
              <w:ind w:left="2"/>
            </w:pPr>
            <w:r>
              <w:t>Artur Górecki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E84649" w14:textId="041DD4B4" w:rsidR="00DB6EF7" w:rsidRPr="00CE5CB8" w:rsidRDefault="00DB6EF7" w:rsidP="00DB6EF7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>Created a new folder to store the documents</w:t>
            </w:r>
          </w:p>
        </w:tc>
      </w:tr>
      <w:tr w:rsidR="00DB6EF7" w:rsidRPr="00FF4731" w14:paraId="7E384A3C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0D91EC7" w14:textId="77777777" w:rsidR="00DB6EF7" w:rsidRPr="00A257D2" w:rsidRDefault="00DB6EF7" w:rsidP="00DB6EF7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E86BE" w14:textId="5F295C9D" w:rsidR="00DB6EF7" w:rsidRDefault="00DB6EF7" w:rsidP="00DB6EF7">
            <w:pPr>
              <w:ind w:left="2"/>
              <w:rPr>
                <w:sz w:val="20"/>
              </w:rPr>
            </w:pPr>
            <w:r>
              <w:rPr>
                <w:sz w:val="20"/>
              </w:rPr>
              <w:t>0.2.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0407AE" w14:textId="2A578E7E" w:rsidR="00DB6EF7" w:rsidRDefault="00DB6EF7" w:rsidP="00DB6EF7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A78430" w14:textId="77CDD8F8" w:rsidR="00DB6EF7" w:rsidRDefault="00DB6EF7" w:rsidP="00DB6EF7">
            <w:pPr>
              <w:ind w:left="2"/>
            </w:pPr>
            <w:r>
              <w:t>Artur Górecki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870785" w14:textId="6C389464" w:rsidR="00DB6EF7" w:rsidRPr="00CE5CB8" w:rsidRDefault="00DB6EF7" w:rsidP="00DB6EF7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>Added the “Functional Tests – System administration module.xlsx” file</w:t>
            </w:r>
          </w:p>
        </w:tc>
      </w:tr>
      <w:tr w:rsidR="00DB6EF7" w:rsidRPr="00FF4731" w14:paraId="0F8BF9BF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6A72C24" w14:textId="77777777" w:rsidR="00DB6EF7" w:rsidRPr="00A257D2" w:rsidRDefault="00DB6EF7" w:rsidP="00DB6EF7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5538BE" w14:textId="1F72509B" w:rsidR="00DB6EF7" w:rsidRDefault="00DB6EF7" w:rsidP="00DB6EF7">
            <w:pPr>
              <w:ind w:left="2"/>
              <w:rPr>
                <w:sz w:val="20"/>
              </w:rPr>
            </w:pPr>
            <w:r>
              <w:rPr>
                <w:sz w:val="20"/>
              </w:rPr>
              <w:t>0.2.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6EBECB" w14:textId="1D197BD5" w:rsidR="00DB6EF7" w:rsidRDefault="00DB6EF7" w:rsidP="00DB6EF7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A4FA2" w14:textId="486C7CF8" w:rsidR="00DB6EF7" w:rsidRDefault="00DB6EF7" w:rsidP="00DB6EF7">
            <w:pPr>
              <w:ind w:left="2"/>
            </w:pPr>
            <w:r>
              <w:t>Artur Górecki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EDC42E" w14:textId="64614996" w:rsidR="00DB6EF7" w:rsidRPr="00CE5CB8" w:rsidRDefault="00DB6EF7" w:rsidP="00DB6EF7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>Deleted a temp file that was needed to create a new folder</w:t>
            </w:r>
          </w:p>
        </w:tc>
      </w:tr>
      <w:tr w:rsidR="00DB6EF7" w:rsidRPr="00E0004D" w14:paraId="7BF00D30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34603A4" w14:textId="77777777" w:rsidR="00DB6EF7" w:rsidRPr="00A257D2" w:rsidRDefault="00DB6EF7" w:rsidP="00DB6EF7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067EF2" w14:textId="61193C65" w:rsidR="00DB6EF7" w:rsidRDefault="00DB6EF7" w:rsidP="00DB6EF7">
            <w:pPr>
              <w:ind w:left="2"/>
              <w:rPr>
                <w:sz w:val="20"/>
              </w:rPr>
            </w:pPr>
            <w:r>
              <w:rPr>
                <w:sz w:val="20"/>
              </w:rPr>
              <w:t>0.2.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0F7FC" w14:textId="75B058CB" w:rsidR="00DB6EF7" w:rsidRDefault="00DB6EF7" w:rsidP="00DB6EF7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7651DD" w14:textId="7F38CE3A" w:rsidR="00DB6EF7" w:rsidRDefault="00DB6EF7" w:rsidP="00DB6EF7">
            <w:pPr>
              <w:ind w:left="2"/>
            </w:pPr>
            <w:r>
              <w:t>Hubert Nowicz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F8AE4" w14:textId="6B8380F0" w:rsidR="00DB6EF7" w:rsidRPr="00CE5CB8" w:rsidRDefault="00DB6EF7" w:rsidP="00DB6EF7">
            <w:pPr>
              <w:rPr>
                <w:lang w:val="en-US"/>
              </w:rPr>
            </w:pPr>
            <w:r>
              <w:rPr>
                <w:lang w:val="en-US"/>
              </w:rPr>
              <w:t>Branch merging</w:t>
            </w:r>
          </w:p>
        </w:tc>
      </w:tr>
      <w:tr w:rsidR="00DB6EF7" w:rsidRPr="00FF4731" w14:paraId="2FFD0439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63B392B" w14:textId="77777777" w:rsidR="00DB6EF7" w:rsidRPr="00A257D2" w:rsidRDefault="00DB6EF7" w:rsidP="00DB6EF7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0CFA64" w14:textId="5A9CB1DC" w:rsidR="00DB6EF7" w:rsidRDefault="00DB6EF7" w:rsidP="00DB6EF7">
            <w:pPr>
              <w:ind w:left="2"/>
              <w:rPr>
                <w:sz w:val="20"/>
              </w:rPr>
            </w:pPr>
            <w:r>
              <w:rPr>
                <w:sz w:val="20"/>
              </w:rPr>
              <w:t>0.2.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EEAB04" w14:textId="1AED0518" w:rsidR="00DB6EF7" w:rsidRDefault="00DB6EF7" w:rsidP="00DB6EF7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238660" w14:textId="3F9E4DF1" w:rsidR="00DB6EF7" w:rsidRDefault="00DB6EF7" w:rsidP="00DB6EF7">
            <w:pPr>
              <w:ind w:left="2"/>
            </w:pPr>
            <w:r>
              <w:t>Hubert Nowicz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E70D7A" w14:textId="6A716D65" w:rsidR="00DB6EF7" w:rsidRPr="00CE5CB8" w:rsidRDefault="00DB6EF7" w:rsidP="00DB6EF7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>Adding the css style and changing the appearance of the login page</w:t>
            </w:r>
          </w:p>
        </w:tc>
      </w:tr>
      <w:tr w:rsidR="00DB6EF7" w:rsidRPr="00E0004D" w14:paraId="0F986626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6B456CD" w14:textId="77777777" w:rsidR="00DB6EF7" w:rsidRPr="00A257D2" w:rsidRDefault="00DB6EF7" w:rsidP="00DB6EF7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2B8C9" w14:textId="65DC9A37" w:rsidR="00DB6EF7" w:rsidRDefault="00DB6EF7" w:rsidP="00DB6EF7">
            <w:pPr>
              <w:ind w:left="2"/>
              <w:rPr>
                <w:sz w:val="20"/>
              </w:rPr>
            </w:pPr>
            <w:r>
              <w:rPr>
                <w:sz w:val="20"/>
              </w:rPr>
              <w:t>0.2.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7C759" w14:textId="11E92930" w:rsidR="00DB6EF7" w:rsidRDefault="00DB6EF7" w:rsidP="00DB6EF7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74A06" w14:textId="31CD6F64" w:rsidR="00DB6EF7" w:rsidRDefault="00DB6EF7" w:rsidP="00DB6EF7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F6D7F" w14:textId="1982F6A4" w:rsidR="00DB6EF7" w:rsidRPr="00CE5CB8" w:rsidRDefault="00DB6EF7" w:rsidP="00DB6EF7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>Scaling branches</w:t>
            </w:r>
          </w:p>
        </w:tc>
      </w:tr>
      <w:tr w:rsidR="00DB6EF7" w:rsidRPr="00E0004D" w14:paraId="4F2DB948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8FB7FB9" w14:textId="77777777" w:rsidR="00DB6EF7" w:rsidRPr="00A257D2" w:rsidRDefault="00DB6EF7" w:rsidP="00DB6EF7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5FA14B" w14:textId="68759465" w:rsidR="00DB6EF7" w:rsidRDefault="00DB6EF7" w:rsidP="00DB6EF7">
            <w:pPr>
              <w:ind w:left="2"/>
              <w:rPr>
                <w:sz w:val="20"/>
              </w:rPr>
            </w:pPr>
            <w:r>
              <w:rPr>
                <w:sz w:val="20"/>
              </w:rPr>
              <w:t>0.2.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BB7FDA" w14:textId="6D828552" w:rsidR="00DB6EF7" w:rsidRDefault="00DB6EF7" w:rsidP="00DB6EF7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24C496" w14:textId="7D258C5A" w:rsidR="00DB6EF7" w:rsidRDefault="00DB6EF7" w:rsidP="00DB6EF7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9661AC" w14:textId="74B1E0B7" w:rsidR="00DB6EF7" w:rsidRPr="00CE5CB8" w:rsidRDefault="00DB6EF7" w:rsidP="00DB6EF7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>Reverted changes</w:t>
            </w:r>
          </w:p>
        </w:tc>
      </w:tr>
      <w:tr w:rsidR="00DB6EF7" w:rsidRPr="00E0004D" w14:paraId="2D71D6B5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78974F2" w14:textId="77777777" w:rsidR="00DB6EF7" w:rsidRPr="00A257D2" w:rsidRDefault="00DB6EF7" w:rsidP="00DB6EF7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585A67" w14:textId="76C0F0E2" w:rsidR="00DB6EF7" w:rsidRDefault="00DB6EF7" w:rsidP="00DB6EF7">
            <w:pPr>
              <w:ind w:left="2"/>
              <w:rPr>
                <w:sz w:val="20"/>
              </w:rPr>
            </w:pPr>
            <w:r>
              <w:rPr>
                <w:sz w:val="20"/>
              </w:rPr>
              <w:t>0.2.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91103D" w14:textId="43419AD7" w:rsidR="00DB6EF7" w:rsidRDefault="00DB6EF7" w:rsidP="00DB6EF7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8C082" w14:textId="2DF5EE99" w:rsidR="00DB6EF7" w:rsidRDefault="00DB6EF7" w:rsidP="00DB6EF7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E3EF3" w14:textId="7F995560" w:rsidR="00DB6EF7" w:rsidRPr="00CE5CB8" w:rsidRDefault="00DB6EF7" w:rsidP="00DB6EF7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>Reverted changes</w:t>
            </w:r>
          </w:p>
        </w:tc>
      </w:tr>
      <w:tr w:rsidR="00DB6EF7" w:rsidRPr="00E0004D" w14:paraId="206006AC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6337E77" w14:textId="77777777" w:rsidR="00DB6EF7" w:rsidRPr="00A257D2" w:rsidRDefault="00DB6EF7" w:rsidP="00DB6EF7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78459" w14:textId="1D3D70B3" w:rsidR="00DB6EF7" w:rsidRDefault="00DB6EF7" w:rsidP="00DB6EF7">
            <w:pPr>
              <w:ind w:left="2"/>
              <w:rPr>
                <w:sz w:val="20"/>
              </w:rPr>
            </w:pPr>
            <w:r>
              <w:rPr>
                <w:sz w:val="20"/>
              </w:rPr>
              <w:t>0.2.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D0ED1" w14:textId="2CAE5457" w:rsidR="00DB6EF7" w:rsidRDefault="00DB6EF7" w:rsidP="00DB6EF7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5E4285" w14:textId="2BAE12CB" w:rsidR="00DB6EF7" w:rsidRDefault="00DB6EF7" w:rsidP="00DB6EF7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2A8C94" w14:textId="64F1CC11" w:rsidR="00DB6EF7" w:rsidRPr="00CE5CB8" w:rsidRDefault="00DB6EF7" w:rsidP="00DB6EF7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>Scaling branches</w:t>
            </w:r>
          </w:p>
        </w:tc>
      </w:tr>
      <w:tr w:rsidR="00DB6EF7" w:rsidRPr="00E0004D" w14:paraId="041B9C47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3947AAC" w14:textId="77777777" w:rsidR="00DB6EF7" w:rsidRPr="00A257D2" w:rsidRDefault="00DB6EF7" w:rsidP="00DB6EF7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32CE21" w14:textId="5E9260FF" w:rsidR="00DB6EF7" w:rsidRDefault="00DB6EF7" w:rsidP="00DB6EF7">
            <w:pPr>
              <w:ind w:left="2"/>
              <w:rPr>
                <w:sz w:val="20"/>
              </w:rPr>
            </w:pPr>
            <w:r>
              <w:rPr>
                <w:sz w:val="20"/>
              </w:rPr>
              <w:t>0.2.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1ACA4A" w14:textId="5F18F6DE" w:rsidR="00DB6EF7" w:rsidRDefault="00DB6EF7" w:rsidP="00DB6EF7">
            <w:pPr>
              <w:ind w:left="2"/>
            </w:pPr>
            <w:r>
              <w:t>1</w:t>
            </w:r>
            <w:r w:rsidR="008B158C">
              <w:t>3</w:t>
            </w:r>
            <w:r>
              <w:t>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CF4DEC" w14:textId="2CE98D2E" w:rsidR="00DB6EF7" w:rsidRDefault="008B158C" w:rsidP="00DB6EF7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ED5D28" w14:textId="25490A3B" w:rsidR="00DB6EF7" w:rsidRPr="00CE5CB8" w:rsidRDefault="008B158C" w:rsidP="00DB6EF7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>Added password hashing</w:t>
            </w:r>
          </w:p>
        </w:tc>
      </w:tr>
      <w:tr w:rsidR="00DB6EF7" w:rsidRPr="00FF4731" w14:paraId="4D96693F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E7AF005" w14:textId="77777777" w:rsidR="00DB6EF7" w:rsidRPr="00A257D2" w:rsidRDefault="00DB6EF7" w:rsidP="00DB6EF7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56CC6E" w14:textId="1853F143" w:rsidR="00DB6EF7" w:rsidRDefault="00DB6EF7" w:rsidP="00DB6EF7">
            <w:pPr>
              <w:ind w:left="2"/>
              <w:rPr>
                <w:sz w:val="20"/>
              </w:rPr>
            </w:pPr>
            <w:r>
              <w:rPr>
                <w:sz w:val="20"/>
              </w:rPr>
              <w:t>0.3.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ED5EEA" w14:textId="0CF1D84C" w:rsidR="00DB6EF7" w:rsidRDefault="008B158C" w:rsidP="00DB6EF7">
            <w:pPr>
              <w:ind w:left="2"/>
            </w:pPr>
            <w:r>
              <w:t>13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5F37BC" w14:textId="0D98D900" w:rsidR="00DB6EF7" w:rsidRDefault="008B158C" w:rsidP="00DB6EF7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A0389" w14:textId="17AACE94" w:rsidR="00DB6EF7" w:rsidRPr="00CE5CB8" w:rsidRDefault="008B158C" w:rsidP="00DB6EF7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>Created a form to reset a password</w:t>
            </w:r>
          </w:p>
        </w:tc>
      </w:tr>
      <w:tr w:rsidR="00DB6EF7" w:rsidRPr="008B158C" w14:paraId="62A06915" w14:textId="77777777" w:rsidTr="00DB6EF7">
        <w:trPr>
          <w:trHeight w:val="80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E7F409E" w14:textId="77777777" w:rsidR="00DB6EF7" w:rsidRPr="00CE5CB8" w:rsidRDefault="00DB6EF7" w:rsidP="00DB6EF7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EB374" w14:textId="05597622" w:rsidR="00DB6EF7" w:rsidRPr="008B158C" w:rsidRDefault="00FF4731" w:rsidP="00DB6EF7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>0.3.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9762FA" w14:textId="6D63A641" w:rsidR="00DB6EF7" w:rsidRPr="008B158C" w:rsidRDefault="00FF4731" w:rsidP="00DB6EF7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>17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BCD1A3" w14:textId="204CD6AB" w:rsidR="00DB6EF7" w:rsidRPr="008B158C" w:rsidRDefault="00FF4731" w:rsidP="00DB6EF7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>Artur Górecki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C31242" w14:textId="057C7B54" w:rsidR="00DB6EF7" w:rsidRPr="008B158C" w:rsidRDefault="00FF4731" w:rsidP="00DB6EF7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>Updated the documents</w:t>
            </w:r>
          </w:p>
        </w:tc>
      </w:tr>
    </w:tbl>
    <w:p w14:paraId="344B3598" w14:textId="0EC3C675" w:rsidR="00660331" w:rsidRDefault="00660331" w:rsidP="007D7273">
      <w:pPr>
        <w:rPr>
          <w:lang w:val="en-US"/>
        </w:rPr>
      </w:pPr>
    </w:p>
    <w:p w14:paraId="07A11CF2" w14:textId="77267E03" w:rsidR="008B158C" w:rsidRDefault="008B158C" w:rsidP="007D7273">
      <w:pPr>
        <w:rPr>
          <w:lang w:val="en-US"/>
        </w:rPr>
      </w:pPr>
      <w:r>
        <w:rPr>
          <w:lang w:val="en-US"/>
        </w:rPr>
        <w:lastRenderedPageBreak/>
        <w:t>Diagrams: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4313C8D1" wp14:editId="20593ED1">
            <wp:extent cx="5760720" cy="4030591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7F4F7195" wp14:editId="06A80723">
            <wp:extent cx="5270618" cy="4582160"/>
            <wp:effectExtent l="0" t="0" r="635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209" cy="458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D310D" w14:textId="78CEFD78" w:rsidR="008B158C" w:rsidRPr="008B158C" w:rsidRDefault="008B158C" w:rsidP="007D727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35C638D" wp14:editId="18CE31A1">
            <wp:extent cx="5760720" cy="502412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2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158C" w:rsidRPr="008B15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505"/>
    <w:rsid w:val="000036AC"/>
    <w:rsid w:val="00004CD6"/>
    <w:rsid w:val="00025553"/>
    <w:rsid w:val="00101870"/>
    <w:rsid w:val="00104EDA"/>
    <w:rsid w:val="001215F4"/>
    <w:rsid w:val="00137808"/>
    <w:rsid w:val="00137EDB"/>
    <w:rsid w:val="00155EEE"/>
    <w:rsid w:val="00165E44"/>
    <w:rsid w:val="00167B2E"/>
    <w:rsid w:val="0019142B"/>
    <w:rsid w:val="001D5AED"/>
    <w:rsid w:val="001E3609"/>
    <w:rsid w:val="002355A3"/>
    <w:rsid w:val="002742AB"/>
    <w:rsid w:val="002B1010"/>
    <w:rsid w:val="00305684"/>
    <w:rsid w:val="00333CDE"/>
    <w:rsid w:val="00357A65"/>
    <w:rsid w:val="003C2EE1"/>
    <w:rsid w:val="003E3AC3"/>
    <w:rsid w:val="00485D9B"/>
    <w:rsid w:val="004E2736"/>
    <w:rsid w:val="00500D8A"/>
    <w:rsid w:val="00521EF6"/>
    <w:rsid w:val="00522E2B"/>
    <w:rsid w:val="00560E06"/>
    <w:rsid w:val="00637B4E"/>
    <w:rsid w:val="00660331"/>
    <w:rsid w:val="006F4B7F"/>
    <w:rsid w:val="00715861"/>
    <w:rsid w:val="007524A6"/>
    <w:rsid w:val="00762505"/>
    <w:rsid w:val="00773996"/>
    <w:rsid w:val="00794FB1"/>
    <w:rsid w:val="007D2CF6"/>
    <w:rsid w:val="007D7273"/>
    <w:rsid w:val="007E1B68"/>
    <w:rsid w:val="008B158C"/>
    <w:rsid w:val="00916D87"/>
    <w:rsid w:val="00917E45"/>
    <w:rsid w:val="009B06DA"/>
    <w:rsid w:val="009D2167"/>
    <w:rsid w:val="00A01F90"/>
    <w:rsid w:val="00A13B2E"/>
    <w:rsid w:val="00A257D2"/>
    <w:rsid w:val="00A75D2B"/>
    <w:rsid w:val="00B4255F"/>
    <w:rsid w:val="00B65E76"/>
    <w:rsid w:val="00BB7330"/>
    <w:rsid w:val="00BF6236"/>
    <w:rsid w:val="00CE3C83"/>
    <w:rsid w:val="00CE451E"/>
    <w:rsid w:val="00CE5CB8"/>
    <w:rsid w:val="00D11403"/>
    <w:rsid w:val="00D61A97"/>
    <w:rsid w:val="00D63B68"/>
    <w:rsid w:val="00D758F9"/>
    <w:rsid w:val="00DB697D"/>
    <w:rsid w:val="00DB6EF7"/>
    <w:rsid w:val="00DC6DF5"/>
    <w:rsid w:val="00E0004D"/>
    <w:rsid w:val="00F64DBB"/>
    <w:rsid w:val="00F81F6A"/>
    <w:rsid w:val="00FA659E"/>
    <w:rsid w:val="00FB6BEA"/>
    <w:rsid w:val="00FF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ED9B2D"/>
  <w15:chartTrackingRefBased/>
  <w15:docId w15:val="{A3709DB9-5282-469A-995E-CE53C025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273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7D727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3D8C-7F22-4B05-9393-6D96434A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Uznański</dc:creator>
  <cp:keywords/>
  <dc:description/>
  <cp:lastModifiedBy>Artur Górecki</cp:lastModifiedBy>
  <cp:revision>4</cp:revision>
  <dcterms:created xsi:type="dcterms:W3CDTF">2022-03-12T18:44:00Z</dcterms:created>
  <dcterms:modified xsi:type="dcterms:W3CDTF">2022-03-17T12:52:00Z</dcterms:modified>
</cp:coreProperties>
</file>